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57BA9" id="Rectangle 5" o:spid="_x0000_s1026" style="position:absolute;left:0;text-align:left;margin-left:-26.15pt;margin-top:-89.35pt;width:531pt;height:8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1F7A51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703EEC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bookmarkStart w:id="0" w:name="_GoBack"/>
            <w:proofErr w:type="gramStart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r w:rsidR="00420D91">
              <w:rPr>
                <w:rFonts w:hint="eastAsia"/>
              </w:rPr>
              <w:t xml:space="preserve"> </w:t>
            </w:r>
            <w:r w:rsidR="00420D91" w:rsidRPr="00420D91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JW그룹</w:t>
            </w:r>
            <w:proofErr w:type="gram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] </w:t>
            </w:r>
            <w:r w:rsidR="00420D91" w:rsidRPr="00420D91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신입약사 채용</w:t>
            </w:r>
            <w:bookmarkEnd w:id="0"/>
          </w:p>
        </w:tc>
      </w:tr>
      <w:tr w:rsidR="00146AF5" w:rsidRPr="004764E7" w:rsidTr="001F7A51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84A1E" w:rsidRPr="004764E7" w:rsidTr="00420D91">
        <w:tblPrEx>
          <w:tblBorders>
            <w:insideV w:val="single" w:sz="4" w:space="0" w:color="A6A6A6"/>
          </w:tblBorders>
        </w:tblPrEx>
        <w:trPr>
          <w:trHeight w:val="5657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134"/>
              <w:gridCol w:w="1417"/>
              <w:gridCol w:w="1134"/>
              <w:gridCol w:w="3969"/>
            </w:tblGrid>
            <w:tr w:rsidR="00420D91" w:rsidRPr="00420D91" w:rsidTr="00420D91">
              <w:trPr>
                <w:trHeight w:val="345"/>
              </w:trPr>
              <w:tc>
                <w:tcPr>
                  <w:tcW w:w="2122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모집부문</w:t>
                  </w:r>
                </w:p>
              </w:tc>
              <w:tc>
                <w:tcPr>
                  <w:tcW w:w="1134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신입/경력</w:t>
                  </w:r>
                </w:p>
              </w:tc>
              <w:tc>
                <w:tcPr>
                  <w:tcW w:w="1417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직무</w:t>
                  </w:r>
                </w:p>
              </w:tc>
              <w:tc>
                <w:tcPr>
                  <w:tcW w:w="1134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근무지</w:t>
                  </w:r>
                </w:p>
              </w:tc>
              <w:tc>
                <w:tcPr>
                  <w:tcW w:w="3969" w:type="dxa"/>
                  <w:shd w:val="clear" w:color="auto" w:fill="000000" w:themeFill="text1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FFFFFF" w:themeColor="background1"/>
                      <w:kern w:val="0"/>
                      <w:sz w:val="18"/>
                      <w:szCs w:val="18"/>
                    </w:rPr>
                    <w:t>직무 개요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 w:val="restart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전문인력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(신입약사) </w:t>
                  </w:r>
                </w:p>
              </w:tc>
              <w:tc>
                <w:tcPr>
                  <w:tcW w:w="1134" w:type="dxa"/>
                  <w:vMerge w:val="restart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신입</w:t>
                  </w: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생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당진/시화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GMP관리, 생산공정관리(조제, 합성), 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   품질, </w:t>
                  </w:r>
                  <w:proofErr w:type="spellStart"/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밸리데이션관리</w:t>
                  </w:r>
                  <w:proofErr w:type="spellEnd"/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, 시험분석</w:t>
                  </w:r>
                </w:p>
                <w:p w:rsidR="00420D91" w:rsidRPr="00420D91" w:rsidRDefault="00420D91" w:rsidP="004B5E2D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※ 희망근무지 명확하게 기입 요망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62240E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R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전국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전문의약품(ETC) 영업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62240E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마케팅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연간 마케팅 계획 수립/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  국내외 학회 활동</w:t>
                  </w:r>
                </w:p>
                <w:p w:rsidR="00420D91" w:rsidRPr="00420D91" w:rsidRDefault="00420D91" w:rsidP="00701F19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제품 정보 관리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62240E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임상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임상시험 설계, 운영 및 관리, 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FFFFFF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FFFFFF"/>
                      <w:kern w:val="0"/>
                      <w:sz w:val="18"/>
                      <w:szCs w:val="18"/>
                    </w:rPr>
                    <w:t>-</w:t>
                  </w: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 글로벌 임상 업무</w:t>
                  </w:r>
                </w:p>
                <w:p w:rsidR="00420D91" w:rsidRPr="00420D91" w:rsidRDefault="00420D91" w:rsidP="0085555D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약물감시 업무 및 안전성 정보 수집/검토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62240E">
                  <w:pPr>
                    <w:framePr w:hSpace="142" w:wrap="around" w:vAnchor="text" w:hAnchor="margin" w:x="108" w:y="-1471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개발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라이선스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  (신규사업/신제품도입 검토 및 계약)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개발, 개발기획</w:t>
                  </w:r>
                </w:p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  (신제품 후보 </w:t>
                  </w:r>
                  <w:proofErr w:type="spellStart"/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발굴및</w:t>
                  </w:r>
                  <w:proofErr w:type="spellEnd"/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검토, 평가)</w:t>
                  </w:r>
                </w:p>
                <w:p w:rsidR="00420D91" w:rsidRPr="00420D91" w:rsidRDefault="00420D91" w:rsidP="00BC420E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허가(대관업무, 업/품목허가 취득, 변경)</w:t>
                  </w:r>
                </w:p>
              </w:tc>
            </w:tr>
            <w:tr w:rsidR="00420D91" w:rsidRPr="00420D91" w:rsidTr="00420D91">
              <w:trPr>
                <w:trHeight w:val="70"/>
              </w:trPr>
              <w:tc>
                <w:tcPr>
                  <w:tcW w:w="2122" w:type="dxa"/>
                  <w:vMerge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수액제제연구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당진</w:t>
                  </w:r>
                </w:p>
              </w:tc>
              <w:tc>
                <w:tcPr>
                  <w:tcW w:w="3969" w:type="dxa"/>
                  <w:shd w:val="clear" w:color="000000" w:fill="F0F9FF"/>
                  <w:vAlign w:val="center"/>
                  <w:hideMark/>
                </w:tcPr>
                <w:p w:rsidR="00420D91" w:rsidRPr="00420D91" w:rsidRDefault="00420D91" w:rsidP="00420D9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420D91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 수액연구소 제제연구, 분석실험 및 개발</w:t>
                  </w:r>
                </w:p>
              </w:tc>
            </w:tr>
          </w:tbl>
          <w:p w:rsidR="00E84A1E" w:rsidRPr="00420D91" w:rsidRDefault="00E84A1E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3D5529" w:rsidRPr="004764E7" w:rsidTr="008634DC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08765D" w:rsidRDefault="00D765F4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55000" w:rsidP="00745E97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</w:t>
            </w:r>
            <w:r w:rsidR="00D765F4">
              <w:rPr>
                <w:rFonts w:asciiTheme="majorEastAsia" w:eastAsiaTheme="majorEastAsia" w:hAnsiTheme="majorEastAsia" w:hint="eastAsia"/>
                <w:sz w:val="18"/>
                <w:szCs w:val="16"/>
              </w:rPr>
              <w:t>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4AB56F" wp14:editId="4B1F25DC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C300" id="Rectangle 4" o:spid="_x0000_s1026" style="position:absolute;left:0;text-align:left;margin-left:.85pt;margin-top:-72.45pt;width:7in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EE3C04" w:rsidRPr="006D471C" w:rsidRDefault="00420D91" w:rsidP="009E2226">
            <w:pPr>
              <w:tabs>
                <w:tab w:val="left" w:pos="1440"/>
              </w:tabs>
              <w:rPr>
                <w:rFonts w:ascii="돋움" w:eastAsia="돋움" w:hAnsi="돋움"/>
                <w:b/>
                <w:color w:val="FF0000"/>
                <w:sz w:val="18"/>
                <w:szCs w:val="16"/>
              </w:rPr>
            </w:pPr>
            <w:r w:rsidRPr="00420D91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2016.10.30 일요일 23시 마감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D5529" w:rsidRPr="00C41800" w:rsidRDefault="00420D91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홈페이지</w:t>
            </w:r>
          </w:p>
        </w:tc>
      </w:tr>
      <w:tr w:rsidR="00FA48BA" w:rsidRPr="002E2AFE" w:rsidTr="002677E3">
        <w:trPr>
          <w:trHeight w:val="766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지원방법 및 제출서류</w:t>
            </w:r>
          </w:p>
          <w:p w:rsid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(1) </w:t>
            </w:r>
            <w:proofErr w:type="gramStart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지원방법 :</w:t>
            </w:r>
            <w:proofErr w:type="gramEnd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JW그룹 채용 홈페이지에 온라인 지원 (recruit.jw-group.co.kr) 채용공고 클릭 후, </w:t>
            </w:r>
          </w:p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각 모집부문 선택</w:t>
            </w:r>
          </w:p>
          <w:p w:rsid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※ 지원 시 초등학교 생활기록부 "행동발달내역" 혹은 "</w:t>
            </w:r>
            <w:proofErr w:type="spellStart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행동특성및</w:t>
            </w:r>
            <w:proofErr w:type="spellEnd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종합의견" 기입요망</w:t>
            </w:r>
          </w:p>
          <w:p w:rsidR="00420D91" w:rsidRPr="00420D91" w:rsidRDefault="00420D91" w:rsidP="00420D91">
            <w:pPr>
              <w:tabs>
                <w:tab w:val="left" w:pos="1260"/>
              </w:tabs>
              <w:ind w:firstLineChars="200" w:firstLine="36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(가까운 초중고교에서 발급 가능)</w:t>
            </w:r>
          </w:p>
          <w:p w:rsid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※ 초등학교 생활기록부는 휴일에 발급이 곤란한 경우가 있으니 사전에 미리 발급 받아주시기</w:t>
            </w:r>
          </w:p>
          <w:p w:rsidR="00420D91" w:rsidRPr="00420D91" w:rsidRDefault="00420D91" w:rsidP="00420D91">
            <w:pPr>
              <w:tabs>
                <w:tab w:val="left" w:pos="1260"/>
              </w:tabs>
              <w:ind w:firstLineChars="100"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바랍니다.</w:t>
            </w:r>
          </w:p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(2) 제출서류 (1차 면접 </w:t>
            </w:r>
            <w:proofErr w:type="spellStart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참석시</w:t>
            </w:r>
            <w:proofErr w:type="spellEnd"/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지참)</w:t>
            </w:r>
          </w:p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 - 초등학교 생활기록부 </w:t>
            </w:r>
          </w:p>
          <w:p w:rsidR="00655000" w:rsidRDefault="00420D91" w:rsidP="00420D91">
            <w:pPr>
              <w:tabs>
                <w:tab w:val="left" w:pos="1260"/>
              </w:tabs>
              <w:ind w:firstLine="18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- 취업지원대상자 증명서 (보훈대상자에 한함)</w:t>
            </w:r>
          </w:p>
          <w:p w:rsidR="00420D91" w:rsidRDefault="00420D91" w:rsidP="00420D91">
            <w:pPr>
              <w:tabs>
                <w:tab w:val="left" w:pos="1260"/>
              </w:tabs>
              <w:ind w:firstLine="180"/>
              <w:rPr>
                <w:rFonts w:asciiTheme="minorHAnsi" w:eastAsiaTheme="minorHAnsi" w:hAnsiTheme="minorHAnsi"/>
                <w:sz w:val="18"/>
                <w:szCs w:val="16"/>
              </w:rPr>
            </w:pPr>
          </w:p>
          <w:p w:rsidR="00420D91" w:rsidRPr="00420D91" w:rsidRDefault="00420D91" w:rsidP="00420D91">
            <w:pPr>
              <w:tabs>
                <w:tab w:val="left" w:pos="126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>
              <w:rPr>
                <w:rFonts w:asciiTheme="minorHAnsi" w:eastAsiaTheme="minorHAnsi" w:hAnsiTheme="minorHAnsi"/>
                <w:sz w:val="18"/>
                <w:szCs w:val="16"/>
              </w:rPr>
              <w:t xml:space="preserve"> </w:t>
            </w:r>
            <w:r w:rsidRPr="00420D91">
              <w:rPr>
                <w:rFonts w:asciiTheme="minorHAnsi" w:eastAsiaTheme="minorHAnsi" w:hAnsiTheme="minorHAnsi" w:hint="eastAsia"/>
                <w:sz w:val="18"/>
                <w:szCs w:val="16"/>
              </w:rPr>
              <w:t>* 기타 자세한 사항은 아래의 QR코드 및 홈페이지 참조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420D91" w:rsidRDefault="009E2226" w:rsidP="007A1E88">
            <w:pPr>
              <w:tabs>
                <w:tab w:val="left" w:pos="144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D51B4F">
              <w:rPr>
                <w:rFonts w:asciiTheme="minorHAnsi" w:eastAsiaTheme="minorHAnsi" w:hAnsiTheme="minorHAnsi"/>
                <w:b/>
                <w:sz w:val="18"/>
                <w:szCs w:val="16"/>
              </w:rPr>
              <w:t xml:space="preserve"> </w:t>
            </w:r>
            <w:proofErr w:type="spellStart"/>
            <w:r w:rsidR="00420D91"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인재경영팀</w:t>
            </w:r>
            <w:proofErr w:type="spellEnd"/>
            <w:r w:rsidR="00420D91"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 xml:space="preserve"> </w:t>
            </w:r>
            <w:proofErr w:type="gramStart"/>
            <w:r w:rsidR="00420D91"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채용담당 :</w:t>
            </w:r>
            <w:proofErr w:type="gramEnd"/>
            <w:r w:rsidR="00420D91" w:rsidRP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ab/>
            </w:r>
            <w:hyperlink r:id="rId11" w:history="1">
              <w:r w:rsidR="00420D91" w:rsidRPr="00C255CB">
                <w:rPr>
                  <w:rStyle w:val="ab"/>
                  <w:rFonts w:asciiTheme="minorHAnsi" w:eastAsiaTheme="minorHAnsi" w:hAnsiTheme="minorHAnsi" w:hint="eastAsia"/>
                  <w:b/>
                  <w:sz w:val="18"/>
                  <w:szCs w:val="16"/>
                </w:rPr>
                <w:t>job@jw-holdings.co.kr</w:t>
              </w:r>
            </w:hyperlink>
            <w:r w:rsidR="00420D9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 xml:space="preserve"> </w:t>
            </w:r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08765D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DA7B11C" wp14:editId="45423665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475615</wp:posOffset>
                      </wp:positionV>
                      <wp:extent cx="6838950" cy="9334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6662" id="Rectangle 3" o:spid="_x0000_s1026" style="position:absolute;left:0;text-align:left;margin-left:-31.55pt;margin-top:37.45pt;width:538.5pt;height:7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" strokecolor="white"/>
                  </w:pict>
                </mc:Fallback>
              </mc:AlternateContent>
            </w:r>
            <w:r w:rsidR="00402727" w:rsidRPr="00402727">
              <w:rPr>
                <w:noProof/>
              </w:rPr>
              <w:drawing>
                <wp:inline distT="0" distB="0" distL="0" distR="0">
                  <wp:extent cx="1371600" cy="485775"/>
                  <wp:effectExtent l="0" t="0" r="0" b="9525"/>
                  <wp:docPr id="6" name="그림 6" descr="C:\Users\choiaram\Desktop\인크루트로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iaram\Desktop\인크루트로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420D91" w:rsidP="00341EA1">
            <w:pPr>
              <w:tabs>
                <w:tab w:val="left" w:pos="1440"/>
              </w:tabs>
              <w:jc w:val="right"/>
            </w:pPr>
            <w:r w:rsidRPr="00420D91"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1" name="그림 1" descr="C:\Users\choiaram\Downloads\codeImage_7kzr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iaram\Downloads\codeImage_7kzr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4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1C" w:rsidRDefault="00812B1C">
      <w:r>
        <w:separator/>
      </w:r>
    </w:p>
  </w:endnote>
  <w:endnote w:type="continuationSeparator" w:id="0">
    <w:p w:rsidR="00812B1C" w:rsidRDefault="0081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1C" w:rsidRDefault="00812B1C">
      <w:r>
        <w:separator/>
      </w:r>
    </w:p>
  </w:footnote>
  <w:footnote w:type="continuationSeparator" w:id="0">
    <w:p w:rsidR="00812B1C" w:rsidRDefault="00812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22316E"/>
    <w:multiLevelType w:val="hybridMultilevel"/>
    <w:tmpl w:val="09B4A9B2"/>
    <w:lvl w:ilvl="0" w:tplc="8FB6C02C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6F"/>
    <w:rsid w:val="00013234"/>
    <w:rsid w:val="00014C32"/>
    <w:rsid w:val="00020BC6"/>
    <w:rsid w:val="00025D07"/>
    <w:rsid w:val="000324C3"/>
    <w:rsid w:val="00032AC7"/>
    <w:rsid w:val="000331C9"/>
    <w:rsid w:val="00036B91"/>
    <w:rsid w:val="00041FCF"/>
    <w:rsid w:val="0005121C"/>
    <w:rsid w:val="00056F29"/>
    <w:rsid w:val="000655BF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5468"/>
    <w:rsid w:val="0008765D"/>
    <w:rsid w:val="00087E03"/>
    <w:rsid w:val="00091051"/>
    <w:rsid w:val="00092F39"/>
    <w:rsid w:val="000932F8"/>
    <w:rsid w:val="00095AD3"/>
    <w:rsid w:val="0009684D"/>
    <w:rsid w:val="000A6186"/>
    <w:rsid w:val="000B2BB3"/>
    <w:rsid w:val="000B5652"/>
    <w:rsid w:val="000C0456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2B25"/>
    <w:rsid w:val="000F3427"/>
    <w:rsid w:val="000F4D3C"/>
    <w:rsid w:val="000F5111"/>
    <w:rsid w:val="000F6D81"/>
    <w:rsid w:val="000F733A"/>
    <w:rsid w:val="000F78FC"/>
    <w:rsid w:val="00101043"/>
    <w:rsid w:val="001022FB"/>
    <w:rsid w:val="001028F7"/>
    <w:rsid w:val="001068BE"/>
    <w:rsid w:val="00107768"/>
    <w:rsid w:val="001122D9"/>
    <w:rsid w:val="00112DEE"/>
    <w:rsid w:val="00116107"/>
    <w:rsid w:val="001166DF"/>
    <w:rsid w:val="00120838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575EC"/>
    <w:rsid w:val="00163FF5"/>
    <w:rsid w:val="001641F3"/>
    <w:rsid w:val="001648F6"/>
    <w:rsid w:val="00166F19"/>
    <w:rsid w:val="00167B61"/>
    <w:rsid w:val="00167D0E"/>
    <w:rsid w:val="00170A47"/>
    <w:rsid w:val="001725CE"/>
    <w:rsid w:val="00174700"/>
    <w:rsid w:val="001830B3"/>
    <w:rsid w:val="001836A1"/>
    <w:rsid w:val="00184ADB"/>
    <w:rsid w:val="00193D75"/>
    <w:rsid w:val="0019407E"/>
    <w:rsid w:val="0019414A"/>
    <w:rsid w:val="00194935"/>
    <w:rsid w:val="00194F2C"/>
    <w:rsid w:val="001A3DD6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4045"/>
    <w:rsid w:val="001D7A20"/>
    <w:rsid w:val="001F3DFE"/>
    <w:rsid w:val="001F4925"/>
    <w:rsid w:val="001F5A4E"/>
    <w:rsid w:val="001F663C"/>
    <w:rsid w:val="001F694D"/>
    <w:rsid w:val="001F7A51"/>
    <w:rsid w:val="00200395"/>
    <w:rsid w:val="00203075"/>
    <w:rsid w:val="00205354"/>
    <w:rsid w:val="0021042F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677E3"/>
    <w:rsid w:val="002723DF"/>
    <w:rsid w:val="00273A5F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110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0A7"/>
    <w:rsid w:val="003D5529"/>
    <w:rsid w:val="003D7D4A"/>
    <w:rsid w:val="003E0160"/>
    <w:rsid w:val="003E0693"/>
    <w:rsid w:val="003E59EF"/>
    <w:rsid w:val="003E673A"/>
    <w:rsid w:val="003F3D2D"/>
    <w:rsid w:val="003F48C0"/>
    <w:rsid w:val="003F4FD3"/>
    <w:rsid w:val="003F58A4"/>
    <w:rsid w:val="00400E76"/>
    <w:rsid w:val="00402727"/>
    <w:rsid w:val="00402C48"/>
    <w:rsid w:val="00406321"/>
    <w:rsid w:val="00406843"/>
    <w:rsid w:val="00406DCB"/>
    <w:rsid w:val="00411F96"/>
    <w:rsid w:val="004168AF"/>
    <w:rsid w:val="00420729"/>
    <w:rsid w:val="00420D91"/>
    <w:rsid w:val="0042315A"/>
    <w:rsid w:val="004277AF"/>
    <w:rsid w:val="004300D2"/>
    <w:rsid w:val="004364DC"/>
    <w:rsid w:val="00440930"/>
    <w:rsid w:val="004409E0"/>
    <w:rsid w:val="004409F0"/>
    <w:rsid w:val="00442F4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755F5"/>
    <w:rsid w:val="004809E1"/>
    <w:rsid w:val="00486993"/>
    <w:rsid w:val="004903E1"/>
    <w:rsid w:val="00491911"/>
    <w:rsid w:val="00492ACA"/>
    <w:rsid w:val="00493A25"/>
    <w:rsid w:val="004A1851"/>
    <w:rsid w:val="004A2B33"/>
    <w:rsid w:val="004A3182"/>
    <w:rsid w:val="004A3F72"/>
    <w:rsid w:val="004A6215"/>
    <w:rsid w:val="004A761A"/>
    <w:rsid w:val="004A7792"/>
    <w:rsid w:val="004B2210"/>
    <w:rsid w:val="004B410C"/>
    <w:rsid w:val="004B51B9"/>
    <w:rsid w:val="004B52E0"/>
    <w:rsid w:val="004B53D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18A5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3A9"/>
    <w:rsid w:val="00651992"/>
    <w:rsid w:val="00654FE5"/>
    <w:rsid w:val="00655000"/>
    <w:rsid w:val="0065687B"/>
    <w:rsid w:val="006673CB"/>
    <w:rsid w:val="006704A8"/>
    <w:rsid w:val="00672D73"/>
    <w:rsid w:val="00673832"/>
    <w:rsid w:val="00673BC3"/>
    <w:rsid w:val="0067419C"/>
    <w:rsid w:val="00677E85"/>
    <w:rsid w:val="00683DBD"/>
    <w:rsid w:val="00685665"/>
    <w:rsid w:val="0069474A"/>
    <w:rsid w:val="00696690"/>
    <w:rsid w:val="006A58B2"/>
    <w:rsid w:val="006A5BB5"/>
    <w:rsid w:val="006A6BB3"/>
    <w:rsid w:val="006B4337"/>
    <w:rsid w:val="006B473A"/>
    <w:rsid w:val="006C0566"/>
    <w:rsid w:val="006C3479"/>
    <w:rsid w:val="006D1200"/>
    <w:rsid w:val="006D32AC"/>
    <w:rsid w:val="006D37A8"/>
    <w:rsid w:val="006D471C"/>
    <w:rsid w:val="006D4D34"/>
    <w:rsid w:val="006D6A72"/>
    <w:rsid w:val="006E31DD"/>
    <w:rsid w:val="006E33FD"/>
    <w:rsid w:val="006E68A3"/>
    <w:rsid w:val="006E6D8C"/>
    <w:rsid w:val="006F1FEC"/>
    <w:rsid w:val="006F4F8E"/>
    <w:rsid w:val="006F5C69"/>
    <w:rsid w:val="006F6C85"/>
    <w:rsid w:val="00700CA0"/>
    <w:rsid w:val="00701E4F"/>
    <w:rsid w:val="00703AA1"/>
    <w:rsid w:val="00703EEC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2C8A"/>
    <w:rsid w:val="00743602"/>
    <w:rsid w:val="00743BC9"/>
    <w:rsid w:val="00745E97"/>
    <w:rsid w:val="00746D9A"/>
    <w:rsid w:val="00746E2E"/>
    <w:rsid w:val="00747343"/>
    <w:rsid w:val="00747A0A"/>
    <w:rsid w:val="00747CD6"/>
    <w:rsid w:val="00753532"/>
    <w:rsid w:val="0075358E"/>
    <w:rsid w:val="00753D12"/>
    <w:rsid w:val="00755C92"/>
    <w:rsid w:val="00760247"/>
    <w:rsid w:val="00760739"/>
    <w:rsid w:val="00762A46"/>
    <w:rsid w:val="00765F7E"/>
    <w:rsid w:val="0076613C"/>
    <w:rsid w:val="00766A67"/>
    <w:rsid w:val="00767295"/>
    <w:rsid w:val="007679B4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1E88"/>
    <w:rsid w:val="007A2451"/>
    <w:rsid w:val="007A3C7A"/>
    <w:rsid w:val="007A41AB"/>
    <w:rsid w:val="007A434E"/>
    <w:rsid w:val="007A4ABF"/>
    <w:rsid w:val="007B1F56"/>
    <w:rsid w:val="007B30B9"/>
    <w:rsid w:val="007B337C"/>
    <w:rsid w:val="007B3414"/>
    <w:rsid w:val="007B6F2C"/>
    <w:rsid w:val="007C0A33"/>
    <w:rsid w:val="007C0B50"/>
    <w:rsid w:val="007C1147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600A"/>
    <w:rsid w:val="007F7274"/>
    <w:rsid w:val="0080082D"/>
    <w:rsid w:val="00800FA0"/>
    <w:rsid w:val="0080131D"/>
    <w:rsid w:val="00806BD7"/>
    <w:rsid w:val="0081016B"/>
    <w:rsid w:val="00811120"/>
    <w:rsid w:val="00812B1C"/>
    <w:rsid w:val="008133F9"/>
    <w:rsid w:val="00813D43"/>
    <w:rsid w:val="00817C9D"/>
    <w:rsid w:val="00821871"/>
    <w:rsid w:val="008251AE"/>
    <w:rsid w:val="0082532B"/>
    <w:rsid w:val="00826B5A"/>
    <w:rsid w:val="0082731C"/>
    <w:rsid w:val="00837BDF"/>
    <w:rsid w:val="00842145"/>
    <w:rsid w:val="00842815"/>
    <w:rsid w:val="00847361"/>
    <w:rsid w:val="00847529"/>
    <w:rsid w:val="00853933"/>
    <w:rsid w:val="00857D23"/>
    <w:rsid w:val="0086106E"/>
    <w:rsid w:val="00862935"/>
    <w:rsid w:val="008634DC"/>
    <w:rsid w:val="0086635E"/>
    <w:rsid w:val="00875E9B"/>
    <w:rsid w:val="00877CC8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034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0252"/>
    <w:rsid w:val="009122D5"/>
    <w:rsid w:val="00912A8C"/>
    <w:rsid w:val="00920159"/>
    <w:rsid w:val="0092357C"/>
    <w:rsid w:val="00924741"/>
    <w:rsid w:val="009266E3"/>
    <w:rsid w:val="00926D44"/>
    <w:rsid w:val="00930DE4"/>
    <w:rsid w:val="00930F47"/>
    <w:rsid w:val="00932A23"/>
    <w:rsid w:val="00932C50"/>
    <w:rsid w:val="0093503B"/>
    <w:rsid w:val="00935FC0"/>
    <w:rsid w:val="009361E4"/>
    <w:rsid w:val="009365B1"/>
    <w:rsid w:val="009400EF"/>
    <w:rsid w:val="00940640"/>
    <w:rsid w:val="0094415A"/>
    <w:rsid w:val="00944A78"/>
    <w:rsid w:val="00944CB0"/>
    <w:rsid w:val="00945CBD"/>
    <w:rsid w:val="009470D6"/>
    <w:rsid w:val="00951427"/>
    <w:rsid w:val="009543F6"/>
    <w:rsid w:val="00954413"/>
    <w:rsid w:val="009568D7"/>
    <w:rsid w:val="009573BB"/>
    <w:rsid w:val="0096294B"/>
    <w:rsid w:val="0096512E"/>
    <w:rsid w:val="00965444"/>
    <w:rsid w:val="009725F1"/>
    <w:rsid w:val="00974692"/>
    <w:rsid w:val="0098117F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2226"/>
    <w:rsid w:val="009E3AD7"/>
    <w:rsid w:val="009E462A"/>
    <w:rsid w:val="00A00951"/>
    <w:rsid w:val="00A00A9A"/>
    <w:rsid w:val="00A03FDF"/>
    <w:rsid w:val="00A06012"/>
    <w:rsid w:val="00A06AF3"/>
    <w:rsid w:val="00A14EDE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287F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B7737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062C"/>
    <w:rsid w:val="00AE51A7"/>
    <w:rsid w:val="00AF07FA"/>
    <w:rsid w:val="00AF4AFF"/>
    <w:rsid w:val="00AF5B27"/>
    <w:rsid w:val="00AF7666"/>
    <w:rsid w:val="00B03324"/>
    <w:rsid w:val="00B07BE7"/>
    <w:rsid w:val="00B1096C"/>
    <w:rsid w:val="00B11160"/>
    <w:rsid w:val="00B14966"/>
    <w:rsid w:val="00B1665B"/>
    <w:rsid w:val="00B17209"/>
    <w:rsid w:val="00B25049"/>
    <w:rsid w:val="00B25E30"/>
    <w:rsid w:val="00B30F67"/>
    <w:rsid w:val="00B32744"/>
    <w:rsid w:val="00B32A40"/>
    <w:rsid w:val="00B33137"/>
    <w:rsid w:val="00B36DC5"/>
    <w:rsid w:val="00B40A24"/>
    <w:rsid w:val="00B427B8"/>
    <w:rsid w:val="00B43AAB"/>
    <w:rsid w:val="00B447B8"/>
    <w:rsid w:val="00B47A9D"/>
    <w:rsid w:val="00B513C9"/>
    <w:rsid w:val="00B74589"/>
    <w:rsid w:val="00B750D2"/>
    <w:rsid w:val="00B76E20"/>
    <w:rsid w:val="00B77A76"/>
    <w:rsid w:val="00B807B0"/>
    <w:rsid w:val="00B82E32"/>
    <w:rsid w:val="00B85457"/>
    <w:rsid w:val="00B86B5A"/>
    <w:rsid w:val="00B915BC"/>
    <w:rsid w:val="00B9245B"/>
    <w:rsid w:val="00B9589D"/>
    <w:rsid w:val="00BA2FD1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1E0E"/>
    <w:rsid w:val="00BE202C"/>
    <w:rsid w:val="00BE2934"/>
    <w:rsid w:val="00BE61FC"/>
    <w:rsid w:val="00BE7B3E"/>
    <w:rsid w:val="00BF137D"/>
    <w:rsid w:val="00BF1E41"/>
    <w:rsid w:val="00BF3604"/>
    <w:rsid w:val="00BF4BA3"/>
    <w:rsid w:val="00BF5D42"/>
    <w:rsid w:val="00BF6117"/>
    <w:rsid w:val="00C002FA"/>
    <w:rsid w:val="00C01572"/>
    <w:rsid w:val="00C047D7"/>
    <w:rsid w:val="00C062DB"/>
    <w:rsid w:val="00C13E9C"/>
    <w:rsid w:val="00C14B43"/>
    <w:rsid w:val="00C17C47"/>
    <w:rsid w:val="00C17DC8"/>
    <w:rsid w:val="00C21B4C"/>
    <w:rsid w:val="00C30209"/>
    <w:rsid w:val="00C32D51"/>
    <w:rsid w:val="00C4073A"/>
    <w:rsid w:val="00C41800"/>
    <w:rsid w:val="00C4189A"/>
    <w:rsid w:val="00C476BE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280B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4A52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1B4F"/>
    <w:rsid w:val="00D53C3A"/>
    <w:rsid w:val="00D55421"/>
    <w:rsid w:val="00D565A9"/>
    <w:rsid w:val="00D579C0"/>
    <w:rsid w:val="00D57AA2"/>
    <w:rsid w:val="00D652A3"/>
    <w:rsid w:val="00D65B57"/>
    <w:rsid w:val="00D7090E"/>
    <w:rsid w:val="00D710C1"/>
    <w:rsid w:val="00D737E8"/>
    <w:rsid w:val="00D765F4"/>
    <w:rsid w:val="00D855DB"/>
    <w:rsid w:val="00D86491"/>
    <w:rsid w:val="00D865FB"/>
    <w:rsid w:val="00D933A3"/>
    <w:rsid w:val="00D96C59"/>
    <w:rsid w:val="00DA1178"/>
    <w:rsid w:val="00DA1380"/>
    <w:rsid w:val="00DA1512"/>
    <w:rsid w:val="00DA23C1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A06"/>
    <w:rsid w:val="00DC7D5A"/>
    <w:rsid w:val="00DD32FE"/>
    <w:rsid w:val="00DD7165"/>
    <w:rsid w:val="00DE4AC4"/>
    <w:rsid w:val="00E0038F"/>
    <w:rsid w:val="00E02FC3"/>
    <w:rsid w:val="00E03CB9"/>
    <w:rsid w:val="00E053B7"/>
    <w:rsid w:val="00E1123F"/>
    <w:rsid w:val="00E12B05"/>
    <w:rsid w:val="00E14131"/>
    <w:rsid w:val="00E14E1A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772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3C04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16549"/>
    <w:rsid w:val="00F2117E"/>
    <w:rsid w:val="00F21BFA"/>
    <w:rsid w:val="00F22644"/>
    <w:rsid w:val="00F353CF"/>
    <w:rsid w:val="00F35F01"/>
    <w:rsid w:val="00F362F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77D47"/>
    <w:rsid w:val="00F80CAE"/>
    <w:rsid w:val="00F80DDC"/>
    <w:rsid w:val="00F85234"/>
    <w:rsid w:val="00F95FC2"/>
    <w:rsid w:val="00FA02DE"/>
    <w:rsid w:val="00FA0411"/>
    <w:rsid w:val="00FA127E"/>
    <w:rsid w:val="00FA2FAF"/>
    <w:rsid w:val="00FA48BA"/>
    <w:rsid w:val="00FA7C8E"/>
    <w:rsid w:val="00FB42E6"/>
    <w:rsid w:val="00FB626F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99B882-C1EC-4B36-AAF8-409C3BA9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jw-holdings.co.k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E94D3-6BCA-4CA6-94D5-6A9503B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924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ajou</cp:lastModifiedBy>
  <cp:revision>2</cp:revision>
  <cp:lastPrinted>2011-10-24T04:28:00Z</cp:lastPrinted>
  <dcterms:created xsi:type="dcterms:W3CDTF">2016-10-25T08:23:00Z</dcterms:created>
  <dcterms:modified xsi:type="dcterms:W3CDTF">2016-10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